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D4B77E8" w14:textId="5DE8655E" w:rsidR="00140A05" w:rsidRDefault="00B27648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Agency Licensing Approval</w:t>
      </w:r>
      <w:r w:rsidR="003918EC">
        <w:rPr>
          <w:rFonts w:ascii="Britannic Bold" w:hAnsi="Britannic Bold" w:cstheme="majorHAnsi"/>
          <w:b/>
          <w:bCs/>
          <w:sz w:val="52"/>
          <w:szCs w:val="52"/>
        </w:rPr>
        <w:t xml:space="preserve"> </w:t>
      </w:r>
    </w:p>
    <w:p w14:paraId="1011AB9F" w14:textId="7BFDAB10" w:rsidR="008D07F4" w:rsidRPr="00644B06" w:rsidRDefault="003918EC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(</w:t>
      </w:r>
      <w:r w:rsidR="00B27648">
        <w:rPr>
          <w:rFonts w:ascii="Britannic Bold" w:hAnsi="Britannic Bold" w:cstheme="majorHAnsi"/>
          <w:b/>
          <w:bCs/>
          <w:sz w:val="52"/>
          <w:szCs w:val="52"/>
        </w:rPr>
        <w:t>New Agents</w:t>
      </w:r>
      <w:r>
        <w:rPr>
          <w:rFonts w:ascii="Britannic Bold" w:hAnsi="Britannic Bold" w:cstheme="majorHAnsi"/>
          <w:b/>
          <w:bCs/>
          <w:sz w:val="52"/>
          <w:szCs w:val="52"/>
        </w:rPr>
        <w:t>)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0" w:name="_Toc29563099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1" w:name="_Toc29563100"/>
      <w:r w:rsidRPr="0041351F">
        <w:t>Approval History</w:t>
      </w:r>
      <w:bookmarkEnd w:id="1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019C9B95" w14:textId="77777777" w:rsidR="00436CC4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63099" w:history="1">
            <w:r w:rsidR="00436CC4" w:rsidRPr="00EB09CC">
              <w:rPr>
                <w:rStyle w:val="Hyperlink"/>
                <w:noProof/>
              </w:rPr>
              <w:t>Revision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09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0094D16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0" w:history="1">
            <w:r w:rsidR="00436CC4" w:rsidRPr="00EB09CC">
              <w:rPr>
                <w:rStyle w:val="Hyperlink"/>
                <w:noProof/>
              </w:rPr>
              <w:t>Approval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FDF3A68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1" w:history="1">
            <w:r w:rsidR="00436CC4" w:rsidRPr="00EB09CC">
              <w:rPr>
                <w:rStyle w:val="Hyperlink"/>
                <w:noProof/>
              </w:rPr>
              <w:t>1. Introduc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1D07F13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2" w:history="1">
            <w:r w:rsidR="00436CC4" w:rsidRPr="00EB09CC">
              <w:rPr>
                <w:rStyle w:val="Hyperlink"/>
                <w:noProof/>
              </w:rPr>
              <w:t>1.1 Purpos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6A7C6D4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3" w:history="1">
            <w:r w:rsidR="00436CC4" w:rsidRPr="00EB09CC">
              <w:rPr>
                <w:rStyle w:val="Hyperlink"/>
                <w:noProof/>
              </w:rPr>
              <w:t>1.2 Scope / Responsibilit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D83A56D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4" w:history="1">
            <w:r w:rsidR="00436CC4" w:rsidRPr="00EB09CC">
              <w:rPr>
                <w:rStyle w:val="Hyperlink"/>
                <w:noProof/>
              </w:rPr>
              <w:t>2. Definitions and Acronym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4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3E6E54D0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5" w:history="1">
            <w:r w:rsidR="00436CC4" w:rsidRPr="00EB09CC">
              <w:rPr>
                <w:rStyle w:val="Hyperlink"/>
                <w:noProof/>
              </w:rPr>
              <w:t>3. Application Overvie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5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9B8801D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6" w:history="1">
            <w:r w:rsidR="00436CC4" w:rsidRPr="00EB09CC">
              <w:rPr>
                <w:rStyle w:val="Hyperlink"/>
                <w:noProof/>
              </w:rPr>
              <w:t>3.1 Application Identifica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6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6179621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7" w:history="1">
            <w:r w:rsidR="00436CC4" w:rsidRPr="00EB09CC">
              <w:rPr>
                <w:rStyle w:val="Hyperlink"/>
                <w:noProof/>
              </w:rPr>
              <w:t>3.2 Application Ownership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7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1E72F4D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8" w:history="1">
            <w:r w:rsidR="00436CC4" w:rsidRPr="00EB09CC">
              <w:rPr>
                <w:rStyle w:val="Hyperlink"/>
                <w:noProof/>
              </w:rPr>
              <w:t>4. Application Architectur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8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D0E8978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9" w:history="1">
            <w:r w:rsidR="00436CC4" w:rsidRPr="00EB09CC">
              <w:rPr>
                <w:rStyle w:val="Hyperlink"/>
                <w:noProof/>
              </w:rPr>
              <w:t>4.1 Flow Diagram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1BC9B08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0" w:history="1">
            <w:r w:rsidR="00436CC4" w:rsidRPr="00EB09CC">
              <w:rPr>
                <w:rStyle w:val="Hyperlink"/>
                <w:noProof/>
              </w:rPr>
              <w:t>5. Procedur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B9464F5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1" w:history="1">
            <w:r w:rsidR="00436CC4" w:rsidRPr="00EB09CC">
              <w:rPr>
                <w:rStyle w:val="Hyperlink"/>
                <w:noProof/>
              </w:rPr>
              <w:t>5.1 Start Criteria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6F21028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2" w:history="1">
            <w:r w:rsidR="00436CC4" w:rsidRPr="00EB09CC">
              <w:rPr>
                <w:rStyle w:val="Hyperlink"/>
                <w:noProof/>
              </w:rPr>
              <w:t>5.2 Table Master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F627978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3" w:history="1">
            <w:r w:rsidR="00436CC4" w:rsidRPr="00EB09CC">
              <w:rPr>
                <w:rStyle w:val="Hyperlink"/>
                <w:noProof/>
              </w:rPr>
              <w:t>5.3 Required Informa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FDAA724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4" w:history="1">
            <w:r w:rsidR="00436CC4" w:rsidRPr="00EB09CC">
              <w:rPr>
                <w:rStyle w:val="Hyperlink"/>
                <w:noProof/>
              </w:rPr>
              <w:t>5.3 Process Flo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4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124AF2E9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5" w:history="1">
            <w:r w:rsidR="00436CC4" w:rsidRPr="00EB09CC">
              <w:rPr>
                <w:rStyle w:val="Hyperlink"/>
                <w:noProof/>
              </w:rPr>
              <w:t>5.4 Technical Flo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5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60559E86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6" w:history="1">
            <w:r w:rsidR="00436CC4" w:rsidRPr="00EB09CC">
              <w:rPr>
                <w:rStyle w:val="Hyperlink"/>
                <w:noProof/>
              </w:rPr>
              <w:t>5.5 Roles &amp; Responsibilit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6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FAF5844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7" w:history="1">
            <w:r w:rsidR="00436CC4" w:rsidRPr="00EB09CC">
              <w:rPr>
                <w:rStyle w:val="Hyperlink"/>
                <w:noProof/>
              </w:rPr>
              <w:t>5.6 Checklist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7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14D9FD86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8" w:history="1">
            <w:r w:rsidR="00436CC4" w:rsidRPr="00EB09CC">
              <w:rPr>
                <w:rStyle w:val="Hyperlink"/>
                <w:noProof/>
              </w:rPr>
              <w:t>5.7 Query To Be Used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8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7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9DFC8D6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9" w:history="1">
            <w:r w:rsidR="00436CC4" w:rsidRPr="00EB09CC">
              <w:rPr>
                <w:rStyle w:val="Hyperlink"/>
                <w:noProof/>
              </w:rPr>
              <w:t>5.8 Known Error Log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69287455" w14:textId="77777777" w:rsidR="00436CC4" w:rsidRDefault="009136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0" w:history="1">
            <w:r w:rsidR="00436CC4" w:rsidRPr="00EB09CC">
              <w:rPr>
                <w:rStyle w:val="Hyperlink"/>
                <w:noProof/>
              </w:rPr>
              <w:t>5.9 Completion Criteria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003E2BB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1" w:history="1">
            <w:r w:rsidR="00436CC4" w:rsidRPr="00EB09CC">
              <w:rPr>
                <w:rStyle w:val="Hyperlink"/>
                <w:noProof/>
              </w:rPr>
              <w:t>6. Escalation Matrix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01DF175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2" w:history="1">
            <w:r w:rsidR="00436CC4" w:rsidRPr="00EB09CC">
              <w:rPr>
                <w:rStyle w:val="Hyperlink"/>
                <w:noProof/>
              </w:rPr>
              <w:t>7. Dependenc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7C4E0F5" w14:textId="77777777" w:rsidR="00436CC4" w:rsidRDefault="009136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3" w:history="1">
            <w:r w:rsidR="00436CC4" w:rsidRPr="00EB09CC">
              <w:rPr>
                <w:rStyle w:val="Hyperlink"/>
                <w:noProof/>
              </w:rPr>
              <w:t>8. Document Review Mechanism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2" w:name="_Toc29563101"/>
      <w:r>
        <w:lastRenderedPageBreak/>
        <w:t>1</w:t>
      </w:r>
      <w:r w:rsidR="00321BA2">
        <w:t>.</w:t>
      </w:r>
      <w:r>
        <w:t xml:space="preserve"> Introduction</w:t>
      </w:r>
      <w:bookmarkEnd w:id="2"/>
    </w:p>
    <w:p w14:paraId="4F7D1140" w14:textId="1F083B9D" w:rsidR="00091317" w:rsidRDefault="00900C9F" w:rsidP="00900C9F">
      <w:pPr>
        <w:pStyle w:val="Heading2"/>
      </w:pPr>
      <w:bookmarkStart w:id="3" w:name="_Toc29563102"/>
      <w:r>
        <w:t xml:space="preserve">1.1 </w:t>
      </w:r>
      <w:r w:rsidR="00321BA2">
        <w:t>Purpose</w:t>
      </w:r>
      <w:bookmarkEnd w:id="3"/>
    </w:p>
    <w:p w14:paraId="1B120125" w14:textId="6DECB830" w:rsidR="00C53E13" w:rsidRPr="00C53E13" w:rsidRDefault="00BF456D" w:rsidP="00BF456D">
      <w:r>
        <w:t xml:space="preserve">To provide step by step execution guidelines to L1 team for </w:t>
      </w:r>
      <w:r w:rsidR="00250DD9">
        <w:t>Agency licensing approval for new agent</w:t>
      </w:r>
      <w:r w:rsidR="00270631">
        <w:t>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4" w:name="_Toc29563103"/>
      <w:r>
        <w:t xml:space="preserve">1.2 </w:t>
      </w:r>
      <w:r w:rsidR="00091317">
        <w:t>Scope</w:t>
      </w:r>
      <w:r w:rsidR="00321BA2">
        <w:t xml:space="preserve"> / Responsibilities</w:t>
      </w:r>
      <w:bookmarkEnd w:id="4"/>
    </w:p>
    <w:p w14:paraId="5FC1789F" w14:textId="47FA926A" w:rsidR="00C53E13" w:rsidRPr="00C53E13" w:rsidRDefault="00BF456D" w:rsidP="00C53E13">
      <w:r>
        <w:t xml:space="preserve">L1 team as to follow this document for </w:t>
      </w:r>
      <w:r w:rsidR="00250DD9">
        <w:t>Agency licensing approval for new agent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5" w:name="_Toc29563104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5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1D28FC30" w:rsidR="00321BA2" w:rsidRDefault="00993534" w:rsidP="004C18A4">
            <w:r>
              <w:t>UW</w:t>
            </w:r>
          </w:p>
        </w:tc>
        <w:tc>
          <w:tcPr>
            <w:tcW w:w="6745" w:type="dxa"/>
          </w:tcPr>
          <w:p w14:paraId="59D983B6" w14:textId="12EB569E" w:rsidR="00321BA2" w:rsidRDefault="00993534" w:rsidP="004C18A4">
            <w:r>
              <w:t>Under Writing</w:t>
            </w:r>
          </w:p>
        </w:tc>
      </w:tr>
      <w:tr w:rsidR="00F116E2" w14:paraId="3AEE4C23" w14:textId="77777777" w:rsidTr="00321BA2">
        <w:trPr>
          <w:trHeight w:val="440"/>
        </w:trPr>
        <w:tc>
          <w:tcPr>
            <w:tcW w:w="2605" w:type="dxa"/>
          </w:tcPr>
          <w:p w14:paraId="45839491" w14:textId="62EBB4ED" w:rsidR="00F116E2" w:rsidRDefault="00F116E2" w:rsidP="004C18A4">
            <w:r>
              <w:t>LOB</w:t>
            </w:r>
          </w:p>
        </w:tc>
        <w:tc>
          <w:tcPr>
            <w:tcW w:w="6745" w:type="dxa"/>
          </w:tcPr>
          <w:p w14:paraId="63E74927" w14:textId="0788DC9D" w:rsidR="00F116E2" w:rsidRDefault="00F116E2" w:rsidP="004C18A4">
            <w:r>
              <w:t>Line of Business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6" w:name="_Toc29563105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6"/>
    </w:p>
    <w:p w14:paraId="669543E5" w14:textId="10AC7389" w:rsidR="006D6525" w:rsidRPr="004C18A4" w:rsidRDefault="004A7F30" w:rsidP="004C18A4">
      <w:r>
        <w:t xml:space="preserve">We need to assign </w:t>
      </w:r>
      <w:r w:rsidR="00250DD9">
        <w:t>agency licensing approval for new agent</w:t>
      </w:r>
      <w:r>
        <w:t>.</w:t>
      </w:r>
    </w:p>
    <w:p w14:paraId="35727BF6" w14:textId="040A5B93" w:rsidR="004A7CE3" w:rsidRDefault="004A7CE3" w:rsidP="004A7CE3">
      <w:pPr>
        <w:pStyle w:val="Heading2"/>
      </w:pPr>
      <w:bookmarkStart w:id="7" w:name="_Toc29563106"/>
      <w:r>
        <w:t>3.1 Application Identification</w:t>
      </w:r>
      <w:bookmarkEnd w:id="7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8" w:name="_Toc29563107"/>
      <w:r>
        <w:t>3.2 Application Ownership</w:t>
      </w:r>
      <w:bookmarkEnd w:id="8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</w:p>
    <w:p w14:paraId="59C71E5D" w14:textId="6B89C480" w:rsidR="00091317" w:rsidRDefault="00091317" w:rsidP="00C36E8A">
      <w:pPr>
        <w:pStyle w:val="Heading1"/>
      </w:pPr>
      <w:bookmarkStart w:id="9" w:name="_Toc29563108"/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9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0" w:name="_Toc29563109"/>
      <w:r>
        <w:t>4.1 Flow</w:t>
      </w:r>
      <w:r w:rsidR="00402ACE">
        <w:t xml:space="preserve"> Diagram</w:t>
      </w:r>
      <w:bookmarkEnd w:id="10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1" w:name="_Toc29563110"/>
      <w:r>
        <w:t>5. Procedure</w:t>
      </w:r>
      <w:bookmarkEnd w:id="11"/>
    </w:p>
    <w:p w14:paraId="721D05C4" w14:textId="0BF77792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9F6595">
        <w:t>agency licensing approval for new agent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2" w:name="_Toc29563111"/>
      <w:r>
        <w:t xml:space="preserve">5.1 </w:t>
      </w:r>
      <w:r w:rsidR="00875518">
        <w:t>Start Criteria</w:t>
      </w:r>
      <w:bookmarkEnd w:id="12"/>
    </w:p>
    <w:p w14:paraId="556D6814" w14:textId="7B2D99E6" w:rsidR="00F03EBF" w:rsidRDefault="00095E7E" w:rsidP="00F03EBF">
      <w:r>
        <w:t>The branch user or else ITC team will raise tickets to support team</w:t>
      </w:r>
      <w:r w:rsidR="003C7774">
        <w:t xml:space="preserve"> for </w:t>
      </w:r>
      <w:r w:rsidR="001D00A0">
        <w:t xml:space="preserve">under writing approval rights for </w:t>
      </w:r>
      <w:r w:rsidR="004D665A">
        <w:t>non-</w:t>
      </w:r>
      <w:r w:rsidR="001D00A0">
        <w:t>motor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3" w:name="_Toc29563112"/>
      <w:r>
        <w:t>5.2 Table Master</w:t>
      </w:r>
      <w:bookmarkEnd w:id="13"/>
    </w:p>
    <w:p w14:paraId="22ECEE22" w14:textId="64C7B131" w:rsidR="007E54B1" w:rsidRDefault="00F1310E" w:rsidP="00F1310E">
      <w:pPr>
        <w:pStyle w:val="ListParagraph"/>
        <w:numPr>
          <w:ilvl w:val="0"/>
          <w:numId w:val="12"/>
        </w:numPr>
      </w:pPr>
      <w:proofErr w:type="spellStart"/>
      <w:r w:rsidRPr="00F1310E">
        <w:t>customer.bjaz_agn_licens_user_profile</w:t>
      </w:r>
      <w:proofErr w:type="spellEnd"/>
    </w:p>
    <w:p w14:paraId="7852838C" w14:textId="1F6B39AC" w:rsidR="00586E2F" w:rsidRDefault="00F1310E" w:rsidP="00F1310E">
      <w:pPr>
        <w:pStyle w:val="ListParagraph"/>
        <w:numPr>
          <w:ilvl w:val="0"/>
          <w:numId w:val="12"/>
        </w:numPr>
      </w:pPr>
      <w:r w:rsidRPr="00F1310E">
        <w:t>Ho-OPS team</w:t>
      </w:r>
      <w:r>
        <w:t xml:space="preserve"> (Approver)</w:t>
      </w:r>
    </w:p>
    <w:p w14:paraId="31B89B63" w14:textId="04F1CBEC" w:rsidR="003C7774" w:rsidRDefault="003C7774" w:rsidP="003C7774">
      <w:pPr>
        <w:pStyle w:val="Heading2"/>
      </w:pPr>
      <w:bookmarkStart w:id="14" w:name="_Toc29563113"/>
      <w:r>
        <w:t>5.3 Required Information</w:t>
      </w:r>
      <w:bookmarkEnd w:id="14"/>
    </w:p>
    <w:p w14:paraId="122DDFDD" w14:textId="73D4F991" w:rsidR="003C7774" w:rsidRDefault="007B75AC" w:rsidP="00006664">
      <w:pPr>
        <w:pStyle w:val="ListParagraph"/>
        <w:numPr>
          <w:ilvl w:val="0"/>
          <w:numId w:val="10"/>
        </w:numPr>
      </w:pPr>
      <w:r>
        <w:t xml:space="preserve">We need approval for </w:t>
      </w:r>
      <w:r w:rsidR="00BF601E">
        <w:t>assigning UW approval rights for motor</w:t>
      </w:r>
    </w:p>
    <w:p w14:paraId="73326574" w14:textId="77777777" w:rsidR="00144888" w:rsidRDefault="005D0718" w:rsidP="00144888">
      <w:pPr>
        <w:pStyle w:val="ListParagraph"/>
        <w:numPr>
          <w:ilvl w:val="0"/>
          <w:numId w:val="10"/>
        </w:numPr>
      </w:pPr>
      <w:r>
        <w:t>User web id</w:t>
      </w:r>
      <w:r w:rsidR="00144888">
        <w:t>, profile code</w:t>
      </w:r>
      <w:r w:rsidR="00355820">
        <w:t xml:space="preserve"> and location code</w:t>
      </w:r>
    </w:p>
    <w:p w14:paraId="2C5E09C3" w14:textId="6F6B0E65" w:rsidR="00477665" w:rsidRPr="00144888" w:rsidRDefault="00144888" w:rsidP="00144888">
      <w:pPr>
        <w:pStyle w:val="ListParagraph"/>
        <w:numPr>
          <w:ilvl w:val="0"/>
          <w:numId w:val="10"/>
        </w:numPr>
      </w:pPr>
      <w:r>
        <w:t>Profile</w:t>
      </w:r>
      <w:r w:rsidR="00355820">
        <w:t xml:space="preserve">, </w:t>
      </w:r>
      <w:r w:rsidR="005D0718">
        <w:t>which approver as mentioned in approval mail/ticket.</w:t>
      </w:r>
      <w:r>
        <w:t xml:space="preserve"> </w:t>
      </w:r>
      <w:r w:rsidR="00477665">
        <w:br w:type="page"/>
      </w:r>
    </w:p>
    <w:p w14:paraId="4A44D057" w14:textId="46119A6C" w:rsidR="00091317" w:rsidRDefault="00875518" w:rsidP="00C36E8A">
      <w:pPr>
        <w:pStyle w:val="Heading2"/>
      </w:pPr>
      <w:bookmarkStart w:id="15" w:name="_Toc29563114"/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5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6AF3220B" w:rsidR="00E563C2" w:rsidRDefault="00E563C2" w:rsidP="00E563C2">
      <w:pPr>
        <w:pStyle w:val="ListParagraph"/>
        <w:numPr>
          <w:ilvl w:val="0"/>
          <w:numId w:val="8"/>
        </w:numPr>
      </w:pPr>
      <w:r>
        <w:t xml:space="preserve">Take all details which require for </w:t>
      </w:r>
      <w:r w:rsidR="00695269">
        <w:t>agency licensing approval for new agent</w:t>
      </w:r>
      <w:r w:rsidR="004F079A">
        <w:t xml:space="preserve">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6" w:name="_Toc29563115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6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7" w:name="_Toc29563116"/>
      <w:r>
        <w:t>5.5</w:t>
      </w:r>
      <w:r w:rsidR="00B377CA">
        <w:t xml:space="preserve"> Roles &amp; Responsibilities</w:t>
      </w:r>
      <w:bookmarkEnd w:id="17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8" w:name="_Toc29563117"/>
      <w:r>
        <w:t>5.</w:t>
      </w:r>
      <w:r w:rsidR="0086005D">
        <w:t>6</w:t>
      </w:r>
      <w:r>
        <w:t xml:space="preserve"> Checklist</w:t>
      </w:r>
      <w:bookmarkEnd w:id="18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19" w:name="_Toc29563118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9"/>
    </w:p>
    <w:p w14:paraId="45F0B2DE" w14:textId="77777777" w:rsidR="003025C0" w:rsidRDefault="00621C20" w:rsidP="003025C0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76CD5FBB" w14:textId="77777777" w:rsidR="004D0895" w:rsidRPr="004D0895" w:rsidRDefault="004D0895" w:rsidP="004D0895">
      <w:pPr>
        <w:rPr>
          <w:i/>
          <w:sz w:val="20"/>
          <w:szCs w:val="20"/>
        </w:rPr>
      </w:pPr>
      <w:r w:rsidRPr="004D0895">
        <w:rPr>
          <w:i/>
          <w:sz w:val="20"/>
          <w:szCs w:val="20"/>
        </w:rPr>
        <w:t xml:space="preserve">INSERT INTO </w:t>
      </w:r>
      <w:proofErr w:type="spellStart"/>
      <w:r w:rsidRPr="004D0895">
        <w:rPr>
          <w:i/>
          <w:sz w:val="20"/>
          <w:szCs w:val="20"/>
        </w:rPr>
        <w:t>customer.bjaz_agn_licens_user_profile</w:t>
      </w:r>
      <w:proofErr w:type="spellEnd"/>
      <w:r w:rsidRPr="004D0895">
        <w:rPr>
          <w:i/>
          <w:sz w:val="20"/>
          <w:szCs w:val="20"/>
        </w:rPr>
        <w:t xml:space="preserve"> (</w:t>
      </w:r>
      <w:proofErr w:type="spellStart"/>
      <w:r w:rsidRPr="004D0895">
        <w:rPr>
          <w:i/>
          <w:sz w:val="20"/>
          <w:szCs w:val="20"/>
        </w:rPr>
        <w:t>profile_code</w:t>
      </w:r>
      <w:proofErr w:type="spellEnd"/>
      <w:r w:rsidRPr="004D0895">
        <w:rPr>
          <w:i/>
          <w:sz w:val="20"/>
          <w:szCs w:val="20"/>
        </w:rPr>
        <w:t xml:space="preserve">, </w:t>
      </w:r>
      <w:proofErr w:type="spellStart"/>
      <w:r w:rsidRPr="004D0895">
        <w:rPr>
          <w:i/>
          <w:sz w:val="20"/>
          <w:szCs w:val="20"/>
        </w:rPr>
        <w:t>profile_code_desc</w:t>
      </w:r>
      <w:proofErr w:type="spellEnd"/>
      <w:r w:rsidRPr="004D0895">
        <w:rPr>
          <w:i/>
          <w:sz w:val="20"/>
          <w:szCs w:val="20"/>
        </w:rPr>
        <w:t xml:space="preserve">, </w:t>
      </w:r>
      <w:proofErr w:type="spellStart"/>
      <w:r w:rsidRPr="004D0895">
        <w:rPr>
          <w:i/>
          <w:sz w:val="20"/>
          <w:szCs w:val="20"/>
        </w:rPr>
        <w:t>user_id</w:t>
      </w:r>
      <w:proofErr w:type="spellEnd"/>
      <w:r w:rsidRPr="004D0895">
        <w:rPr>
          <w:i/>
          <w:sz w:val="20"/>
          <w:szCs w:val="20"/>
        </w:rPr>
        <w:t>,</w:t>
      </w:r>
      <w:r>
        <w:t xml:space="preserve"> </w:t>
      </w:r>
      <w:proofErr w:type="spellStart"/>
      <w:r w:rsidRPr="004D0895">
        <w:rPr>
          <w:i/>
          <w:sz w:val="20"/>
          <w:szCs w:val="20"/>
        </w:rPr>
        <w:t>active_yn</w:t>
      </w:r>
      <w:proofErr w:type="spellEnd"/>
      <w:r w:rsidRPr="004D0895">
        <w:rPr>
          <w:i/>
          <w:sz w:val="20"/>
          <w:szCs w:val="20"/>
        </w:rPr>
        <w:t xml:space="preserve">, </w:t>
      </w:r>
      <w:proofErr w:type="spellStart"/>
      <w:r w:rsidRPr="004D0895">
        <w:rPr>
          <w:i/>
          <w:sz w:val="20"/>
          <w:szCs w:val="20"/>
        </w:rPr>
        <w:t>record_date</w:t>
      </w:r>
      <w:proofErr w:type="spellEnd"/>
      <w:r w:rsidRPr="004D0895">
        <w:rPr>
          <w:i/>
          <w:sz w:val="20"/>
          <w:szCs w:val="20"/>
        </w:rPr>
        <w:t xml:space="preserve">, </w:t>
      </w:r>
      <w:proofErr w:type="spellStart"/>
      <w:r w:rsidRPr="004D0895">
        <w:rPr>
          <w:i/>
          <w:sz w:val="20"/>
          <w:szCs w:val="20"/>
        </w:rPr>
        <w:t>imd_type</w:t>
      </w:r>
      <w:proofErr w:type="spellEnd"/>
      <w:r w:rsidRPr="004D0895">
        <w:rPr>
          <w:i/>
          <w:sz w:val="20"/>
          <w:szCs w:val="20"/>
        </w:rPr>
        <w:t xml:space="preserve">, channel, LOCATION, </w:t>
      </w:r>
      <w:proofErr w:type="spellStart"/>
      <w:r w:rsidRPr="004D0895">
        <w:rPr>
          <w:i/>
          <w:sz w:val="20"/>
          <w:szCs w:val="20"/>
        </w:rPr>
        <w:t>type_of_code</w:t>
      </w:r>
      <w:proofErr w:type="spellEnd"/>
      <w:r w:rsidRPr="004D0895">
        <w:rPr>
          <w:i/>
          <w:sz w:val="20"/>
          <w:szCs w:val="20"/>
        </w:rPr>
        <w:t xml:space="preserve">, </w:t>
      </w:r>
      <w:proofErr w:type="spellStart"/>
      <w:r w:rsidRPr="004D0895">
        <w:rPr>
          <w:i/>
          <w:sz w:val="20"/>
          <w:szCs w:val="20"/>
        </w:rPr>
        <w:t>code_</w:t>
      </w:r>
      <w:proofErr w:type="gramStart"/>
      <w:r w:rsidRPr="004D0895">
        <w:rPr>
          <w:i/>
          <w:sz w:val="20"/>
          <w:szCs w:val="20"/>
        </w:rPr>
        <w:t>generation</w:t>
      </w:r>
      <w:proofErr w:type="spellEnd"/>
      <w:r w:rsidRPr="004D0895">
        <w:rPr>
          <w:i/>
          <w:sz w:val="20"/>
          <w:szCs w:val="20"/>
        </w:rPr>
        <w:t xml:space="preserve"> )</w:t>
      </w:r>
      <w:proofErr w:type="gramEnd"/>
      <w:r w:rsidRPr="004D0895">
        <w:rPr>
          <w:i/>
          <w:sz w:val="20"/>
          <w:szCs w:val="20"/>
        </w:rPr>
        <w:t xml:space="preserve">  </w:t>
      </w:r>
    </w:p>
    <w:p w14:paraId="3FDE81B8" w14:textId="77777777" w:rsidR="004D0895" w:rsidRPr="004D0895" w:rsidRDefault="004D0895" w:rsidP="004D0895">
      <w:pPr>
        <w:rPr>
          <w:i/>
          <w:sz w:val="20"/>
          <w:szCs w:val="20"/>
        </w:rPr>
      </w:pPr>
      <w:r w:rsidRPr="004D0895">
        <w:rPr>
          <w:i/>
          <w:sz w:val="20"/>
          <w:szCs w:val="20"/>
        </w:rPr>
        <w:t xml:space="preserve">VALUES (3, 'ALT', 'kvenkateswara.rao1807@bajajallianz.co.in', 'Y', SYSDATE, 'ALL', 'ALL', 1807, 'ALL', </w:t>
      </w:r>
      <w:proofErr w:type="gramStart"/>
      <w:r w:rsidRPr="004D0895">
        <w:rPr>
          <w:i/>
          <w:sz w:val="20"/>
          <w:szCs w:val="20"/>
        </w:rPr>
        <w:t>'ALL' )</w:t>
      </w:r>
      <w:proofErr w:type="gramEnd"/>
      <w:r w:rsidRPr="004D0895">
        <w:rPr>
          <w:i/>
          <w:sz w:val="20"/>
          <w:szCs w:val="20"/>
        </w:rPr>
        <w:t>;</w:t>
      </w:r>
    </w:p>
    <w:p w14:paraId="55FF3D35" w14:textId="77777777" w:rsidR="004D0895" w:rsidRPr="004D0895" w:rsidRDefault="004D0895" w:rsidP="004D0895">
      <w:pPr>
        <w:rPr>
          <w:i/>
          <w:sz w:val="20"/>
          <w:szCs w:val="20"/>
        </w:rPr>
      </w:pPr>
      <w:r w:rsidRPr="004D0895">
        <w:rPr>
          <w:i/>
          <w:sz w:val="20"/>
          <w:szCs w:val="20"/>
        </w:rPr>
        <w:t xml:space="preserve">SELECT * FROM BJAZ_AGENCY_LICENSING_DTLS WHERE REQ_NO='28731' </w:t>
      </w:r>
    </w:p>
    <w:p w14:paraId="42238D5F" w14:textId="032748EB" w:rsidR="004D0895" w:rsidRPr="004D0895" w:rsidRDefault="004D0895" w:rsidP="004D0895">
      <w:pPr>
        <w:rPr>
          <w:i/>
          <w:sz w:val="20"/>
          <w:szCs w:val="20"/>
        </w:rPr>
      </w:pPr>
      <w:r w:rsidRPr="004D0895">
        <w:rPr>
          <w:i/>
          <w:sz w:val="20"/>
          <w:szCs w:val="20"/>
        </w:rPr>
        <w:t>SELECT</w:t>
      </w:r>
      <w:r w:rsidRPr="004D0895">
        <w:rPr>
          <w:i/>
          <w:sz w:val="20"/>
          <w:szCs w:val="20"/>
        </w:rPr>
        <w:t xml:space="preserve"> TYPE_OF_CODE from BJAZ_AGENCY_LICENSING_DTLS where </w:t>
      </w:r>
      <w:proofErr w:type="spellStart"/>
      <w:r w:rsidRPr="004D0895">
        <w:rPr>
          <w:i/>
          <w:sz w:val="20"/>
          <w:szCs w:val="20"/>
        </w:rPr>
        <w:t>req_no</w:t>
      </w:r>
      <w:proofErr w:type="spellEnd"/>
      <w:r w:rsidRPr="004D0895">
        <w:rPr>
          <w:i/>
          <w:sz w:val="20"/>
          <w:szCs w:val="20"/>
        </w:rPr>
        <w:t>= 137467</w:t>
      </w:r>
    </w:p>
    <w:p w14:paraId="68F35AE3" w14:textId="77777777" w:rsidR="004D0895" w:rsidRPr="004D0895" w:rsidRDefault="004D0895" w:rsidP="004D0895">
      <w:pPr>
        <w:rPr>
          <w:i/>
          <w:sz w:val="20"/>
          <w:szCs w:val="20"/>
        </w:rPr>
      </w:pPr>
      <w:proofErr w:type="gramStart"/>
      <w:r w:rsidRPr="004D0895">
        <w:rPr>
          <w:i/>
          <w:sz w:val="20"/>
          <w:szCs w:val="20"/>
        </w:rPr>
        <w:t>it</w:t>
      </w:r>
      <w:proofErr w:type="gramEnd"/>
      <w:r w:rsidRPr="004D0895">
        <w:rPr>
          <w:i/>
          <w:sz w:val="20"/>
          <w:szCs w:val="20"/>
        </w:rPr>
        <w:t xml:space="preserve"> should not be "0"</w:t>
      </w:r>
    </w:p>
    <w:p w14:paraId="2B1A80BF" w14:textId="478DC052" w:rsidR="0056691F" w:rsidRPr="004D0895" w:rsidRDefault="004D0895" w:rsidP="004D0895">
      <w:pPr>
        <w:rPr>
          <w:i/>
          <w:sz w:val="20"/>
          <w:szCs w:val="20"/>
        </w:rPr>
      </w:pPr>
      <w:proofErr w:type="gramStart"/>
      <w:r w:rsidRPr="004D0895">
        <w:rPr>
          <w:i/>
          <w:sz w:val="20"/>
          <w:szCs w:val="20"/>
        </w:rPr>
        <w:t>it</w:t>
      </w:r>
      <w:proofErr w:type="gramEnd"/>
      <w:r w:rsidRPr="004D0895">
        <w:rPr>
          <w:i/>
          <w:sz w:val="20"/>
          <w:szCs w:val="20"/>
        </w:rPr>
        <w:t xml:space="preserve"> should be</w:t>
      </w:r>
      <w:r w:rsidRPr="004D0895">
        <w:rPr>
          <w:i/>
          <w:sz w:val="20"/>
          <w:szCs w:val="20"/>
        </w:rPr>
        <w:t xml:space="preserve"> NA or other thing as per code </w:t>
      </w:r>
      <w:r w:rsidRPr="004D0895">
        <w:rPr>
          <w:i/>
          <w:sz w:val="20"/>
          <w:szCs w:val="20"/>
        </w:rPr>
        <w:t>data issue</w:t>
      </w:r>
    </w:p>
    <w:p w14:paraId="460ECEC4" w14:textId="77777777" w:rsidR="00A772FB" w:rsidRDefault="00A772FB" w:rsidP="00A772FB"/>
    <w:p w14:paraId="1AED0C4A" w14:textId="7381F673" w:rsidR="00621C20" w:rsidRDefault="00875518" w:rsidP="00621C20">
      <w:pPr>
        <w:pStyle w:val="Heading2"/>
      </w:pPr>
      <w:bookmarkStart w:id="20" w:name="_Toc29563119"/>
      <w:r>
        <w:t>5.</w:t>
      </w:r>
      <w:r w:rsidR="0086005D">
        <w:t>8</w:t>
      </w:r>
      <w:r w:rsidR="00621C20">
        <w:t xml:space="preserve"> Known Error Logs</w:t>
      </w:r>
      <w:bookmarkStart w:id="21" w:name="_GoBack"/>
      <w:bookmarkEnd w:id="20"/>
      <w:bookmarkEnd w:id="21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2" w:name="_Toc29563120"/>
      <w:r>
        <w:t>5.9</w:t>
      </w:r>
      <w:r w:rsidR="00F03EBF">
        <w:t xml:space="preserve"> Completion Criteria</w:t>
      </w:r>
      <w:bookmarkEnd w:id="22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3" w:name="_Toc29563121"/>
      <w:r>
        <w:t>6. Escalation Matrix</w:t>
      </w:r>
      <w:bookmarkEnd w:id="23"/>
    </w:p>
    <w:p w14:paraId="33B8F6F2" w14:textId="77777777" w:rsidR="00D30277" w:rsidRDefault="00D30277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4" w:name="_Toc29563122"/>
      <w:r>
        <w:t>7. Dependencies</w:t>
      </w:r>
      <w:bookmarkEnd w:id="24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5" w:name="_Toc29563123"/>
      <w:r>
        <w:t>8</w:t>
      </w:r>
      <w:r w:rsidR="00621C20">
        <w:t>.</w:t>
      </w:r>
      <w:r w:rsidR="00091317">
        <w:t xml:space="preserve"> Document Review Mechanism</w:t>
      </w:r>
      <w:bookmarkEnd w:id="25"/>
    </w:p>
    <w:p w14:paraId="72B52FD5" w14:textId="33DA5FD8" w:rsidR="00FF1757" w:rsidRDefault="00F5067C">
      <w:r>
        <w:t>As and when a change takes place, process will be updated accordingly. Periodically process will be reviewed.</w:t>
      </w:r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04064" w14:textId="77777777" w:rsidR="00913604" w:rsidRDefault="00913604" w:rsidP="00231884">
      <w:pPr>
        <w:spacing w:after="0" w:line="240" w:lineRule="auto"/>
      </w:pPr>
      <w:r>
        <w:separator/>
      </w:r>
    </w:p>
  </w:endnote>
  <w:endnote w:type="continuationSeparator" w:id="0">
    <w:p w14:paraId="202C51E8" w14:textId="77777777" w:rsidR="00913604" w:rsidRDefault="00913604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69BD5EB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0895" w:rsidRPr="004D0895">
      <w:rPr>
        <w:b/>
        <w:bCs/>
        <w:noProof/>
      </w:rPr>
      <w:t>7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278">
      <w:rPr>
        <w:color w:val="7F7F7F" w:themeColor="background1" w:themeShade="7F"/>
        <w:spacing w:val="6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F3C15" w14:textId="77777777" w:rsidR="00913604" w:rsidRDefault="00913604" w:rsidP="00231884">
      <w:pPr>
        <w:spacing w:after="0" w:line="240" w:lineRule="auto"/>
      </w:pPr>
      <w:r>
        <w:separator/>
      </w:r>
    </w:p>
  </w:footnote>
  <w:footnote w:type="continuationSeparator" w:id="0">
    <w:p w14:paraId="788AF1F0" w14:textId="77777777" w:rsidR="00913604" w:rsidRDefault="00913604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EECF229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B27648">
      <w:t>Agency Licensing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5DE09C46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B27648">
      <w:t xml:space="preserve"> SOP-PPM01-UWAR07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10BC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C01BB"/>
    <w:rsid w:val="000D74A6"/>
    <w:rsid w:val="000E41D5"/>
    <w:rsid w:val="000F1DDC"/>
    <w:rsid w:val="00103506"/>
    <w:rsid w:val="00116DE3"/>
    <w:rsid w:val="00120F54"/>
    <w:rsid w:val="00123DC4"/>
    <w:rsid w:val="00127FC6"/>
    <w:rsid w:val="001370D5"/>
    <w:rsid w:val="00140A05"/>
    <w:rsid w:val="001436E3"/>
    <w:rsid w:val="00144888"/>
    <w:rsid w:val="00151AC5"/>
    <w:rsid w:val="00160AB1"/>
    <w:rsid w:val="00164124"/>
    <w:rsid w:val="001658FF"/>
    <w:rsid w:val="001A3949"/>
    <w:rsid w:val="001A3B08"/>
    <w:rsid w:val="001A543F"/>
    <w:rsid w:val="001A745D"/>
    <w:rsid w:val="001B621D"/>
    <w:rsid w:val="001B7F57"/>
    <w:rsid w:val="001C0614"/>
    <w:rsid w:val="001C4671"/>
    <w:rsid w:val="001C50CD"/>
    <w:rsid w:val="001D00A0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0DD9"/>
    <w:rsid w:val="00256164"/>
    <w:rsid w:val="00270631"/>
    <w:rsid w:val="002713E0"/>
    <w:rsid w:val="00274EAE"/>
    <w:rsid w:val="002854CA"/>
    <w:rsid w:val="002964F8"/>
    <w:rsid w:val="002A6125"/>
    <w:rsid w:val="002F0A03"/>
    <w:rsid w:val="002F6C80"/>
    <w:rsid w:val="003018E9"/>
    <w:rsid w:val="003025C0"/>
    <w:rsid w:val="00305568"/>
    <w:rsid w:val="00306024"/>
    <w:rsid w:val="0032016B"/>
    <w:rsid w:val="00321BA2"/>
    <w:rsid w:val="00337220"/>
    <w:rsid w:val="0034232F"/>
    <w:rsid w:val="00351254"/>
    <w:rsid w:val="00355820"/>
    <w:rsid w:val="003641BC"/>
    <w:rsid w:val="00372278"/>
    <w:rsid w:val="003918EC"/>
    <w:rsid w:val="00393B20"/>
    <w:rsid w:val="003953C1"/>
    <w:rsid w:val="00395438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36CC4"/>
    <w:rsid w:val="00441DED"/>
    <w:rsid w:val="00442D46"/>
    <w:rsid w:val="00451B6B"/>
    <w:rsid w:val="00453982"/>
    <w:rsid w:val="004615ED"/>
    <w:rsid w:val="004720F7"/>
    <w:rsid w:val="00474E1C"/>
    <w:rsid w:val="00477665"/>
    <w:rsid w:val="004778E7"/>
    <w:rsid w:val="00483A89"/>
    <w:rsid w:val="00490A16"/>
    <w:rsid w:val="004A7CE3"/>
    <w:rsid w:val="004A7F30"/>
    <w:rsid w:val="004B05C1"/>
    <w:rsid w:val="004C10AE"/>
    <w:rsid w:val="004C18A4"/>
    <w:rsid w:val="004D0895"/>
    <w:rsid w:val="004D3518"/>
    <w:rsid w:val="004D6242"/>
    <w:rsid w:val="004D665A"/>
    <w:rsid w:val="004E0A4E"/>
    <w:rsid w:val="004F079A"/>
    <w:rsid w:val="004F619F"/>
    <w:rsid w:val="005012CD"/>
    <w:rsid w:val="00527F0D"/>
    <w:rsid w:val="005318F2"/>
    <w:rsid w:val="00540C5F"/>
    <w:rsid w:val="00552E83"/>
    <w:rsid w:val="00555693"/>
    <w:rsid w:val="00556F27"/>
    <w:rsid w:val="005651F1"/>
    <w:rsid w:val="0056691F"/>
    <w:rsid w:val="00581310"/>
    <w:rsid w:val="0058427B"/>
    <w:rsid w:val="00586E2F"/>
    <w:rsid w:val="00587AEA"/>
    <w:rsid w:val="005A326F"/>
    <w:rsid w:val="005B384F"/>
    <w:rsid w:val="005C0995"/>
    <w:rsid w:val="005C6149"/>
    <w:rsid w:val="005C7ECE"/>
    <w:rsid w:val="005D0718"/>
    <w:rsid w:val="005F0940"/>
    <w:rsid w:val="005F3E22"/>
    <w:rsid w:val="005F5BE2"/>
    <w:rsid w:val="005F67D8"/>
    <w:rsid w:val="006019D7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80CA2"/>
    <w:rsid w:val="006923BA"/>
    <w:rsid w:val="00695269"/>
    <w:rsid w:val="006A01CF"/>
    <w:rsid w:val="006A3031"/>
    <w:rsid w:val="006B1155"/>
    <w:rsid w:val="006B3454"/>
    <w:rsid w:val="006C4D1C"/>
    <w:rsid w:val="006C753E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224BF"/>
    <w:rsid w:val="00742E0D"/>
    <w:rsid w:val="0075372C"/>
    <w:rsid w:val="007700BA"/>
    <w:rsid w:val="007966E6"/>
    <w:rsid w:val="007A1E7F"/>
    <w:rsid w:val="007A4D05"/>
    <w:rsid w:val="007B75AC"/>
    <w:rsid w:val="007B7D81"/>
    <w:rsid w:val="007D3ACB"/>
    <w:rsid w:val="007E4B91"/>
    <w:rsid w:val="007E54B1"/>
    <w:rsid w:val="007F1777"/>
    <w:rsid w:val="00802A77"/>
    <w:rsid w:val="008169E9"/>
    <w:rsid w:val="008207BD"/>
    <w:rsid w:val="0083251F"/>
    <w:rsid w:val="008326DF"/>
    <w:rsid w:val="008338FB"/>
    <w:rsid w:val="00833CD3"/>
    <w:rsid w:val="00853C86"/>
    <w:rsid w:val="0086005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8F69AC"/>
    <w:rsid w:val="00900C9F"/>
    <w:rsid w:val="00913604"/>
    <w:rsid w:val="00915AF9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3534"/>
    <w:rsid w:val="00996ABC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9F6595"/>
    <w:rsid w:val="00A12AA5"/>
    <w:rsid w:val="00A1609D"/>
    <w:rsid w:val="00A66AF7"/>
    <w:rsid w:val="00A772FB"/>
    <w:rsid w:val="00A93C34"/>
    <w:rsid w:val="00AB1642"/>
    <w:rsid w:val="00AC33E0"/>
    <w:rsid w:val="00AF77BE"/>
    <w:rsid w:val="00B0190C"/>
    <w:rsid w:val="00B1098B"/>
    <w:rsid w:val="00B2122A"/>
    <w:rsid w:val="00B24135"/>
    <w:rsid w:val="00B27648"/>
    <w:rsid w:val="00B303B5"/>
    <w:rsid w:val="00B30DD1"/>
    <w:rsid w:val="00B32D77"/>
    <w:rsid w:val="00B377CA"/>
    <w:rsid w:val="00B57674"/>
    <w:rsid w:val="00B609DF"/>
    <w:rsid w:val="00B80A38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BF601E"/>
    <w:rsid w:val="00C00D97"/>
    <w:rsid w:val="00C218FB"/>
    <w:rsid w:val="00C220EF"/>
    <w:rsid w:val="00C36E8A"/>
    <w:rsid w:val="00C53E13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0277"/>
    <w:rsid w:val="00D34323"/>
    <w:rsid w:val="00D3457F"/>
    <w:rsid w:val="00D34D97"/>
    <w:rsid w:val="00D5217F"/>
    <w:rsid w:val="00D749DB"/>
    <w:rsid w:val="00D8773F"/>
    <w:rsid w:val="00D91635"/>
    <w:rsid w:val="00DB6716"/>
    <w:rsid w:val="00DD1FCB"/>
    <w:rsid w:val="00DE05D4"/>
    <w:rsid w:val="00DE1045"/>
    <w:rsid w:val="00DE12B6"/>
    <w:rsid w:val="00DE6706"/>
    <w:rsid w:val="00DF6DDD"/>
    <w:rsid w:val="00E04C51"/>
    <w:rsid w:val="00E109B5"/>
    <w:rsid w:val="00E11B66"/>
    <w:rsid w:val="00E41899"/>
    <w:rsid w:val="00E5538E"/>
    <w:rsid w:val="00E55AB7"/>
    <w:rsid w:val="00E563C2"/>
    <w:rsid w:val="00E81076"/>
    <w:rsid w:val="00E829F8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7164"/>
    <w:rsid w:val="00EF3EA5"/>
    <w:rsid w:val="00F03EBF"/>
    <w:rsid w:val="00F10634"/>
    <w:rsid w:val="00F116E2"/>
    <w:rsid w:val="00F1310E"/>
    <w:rsid w:val="00F1782B"/>
    <w:rsid w:val="00F22D93"/>
    <w:rsid w:val="00F234EC"/>
    <w:rsid w:val="00F236B3"/>
    <w:rsid w:val="00F23A1F"/>
    <w:rsid w:val="00F41D0E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40CF"/>
    <w:rsid w:val="00FB5CB3"/>
    <w:rsid w:val="00FC1DB0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A51F-2D5D-4A68-836D-8FF9D12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498</cp:revision>
  <dcterms:created xsi:type="dcterms:W3CDTF">2020-01-07T03:17:00Z</dcterms:created>
  <dcterms:modified xsi:type="dcterms:W3CDTF">2020-01-10T10:20:00Z</dcterms:modified>
</cp:coreProperties>
</file>